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17" w:rsidRDefault="00E36317" w:rsidP="00E363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E36317" w:rsidRDefault="00E36317" w:rsidP="00E3631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СЕЛО ЧУМИКАН»</w:t>
      </w:r>
    </w:p>
    <w:p w:rsidR="00E36317" w:rsidRDefault="00E36317" w:rsidP="00E36317">
      <w:pPr>
        <w:jc w:val="center"/>
        <w:rPr>
          <w:sz w:val="28"/>
          <w:szCs w:val="28"/>
        </w:rPr>
      </w:pPr>
      <w:r>
        <w:rPr>
          <w:sz w:val="28"/>
          <w:szCs w:val="28"/>
        </w:rPr>
        <w:t>ТУГУРО-ЧУМИКАНСКОГО</w:t>
      </w:r>
    </w:p>
    <w:p w:rsidR="00E36317" w:rsidRDefault="00E36317" w:rsidP="00E363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36317" w:rsidRDefault="00E36317" w:rsidP="00E36317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E36317" w:rsidRDefault="00E36317" w:rsidP="00E36317">
      <w:pPr>
        <w:rPr>
          <w:sz w:val="28"/>
          <w:szCs w:val="28"/>
        </w:rPr>
      </w:pPr>
    </w:p>
    <w:p w:rsidR="00E36317" w:rsidRDefault="00E36317" w:rsidP="00E363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36317" w:rsidRDefault="00E36317" w:rsidP="00E36317">
      <w:pPr>
        <w:jc w:val="center"/>
        <w:rPr>
          <w:b/>
          <w:sz w:val="28"/>
          <w:szCs w:val="28"/>
        </w:rPr>
      </w:pPr>
    </w:p>
    <w:p w:rsidR="00E36317" w:rsidRDefault="00E36317" w:rsidP="00E36317">
      <w:pPr>
        <w:rPr>
          <w:sz w:val="28"/>
          <w:szCs w:val="28"/>
          <w:u w:val="single"/>
        </w:rPr>
      </w:pPr>
    </w:p>
    <w:p w:rsidR="00E36317" w:rsidRDefault="00E36317" w:rsidP="00E363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F0188">
        <w:rPr>
          <w:sz w:val="28"/>
          <w:szCs w:val="28"/>
          <w:u w:val="single"/>
        </w:rPr>
        <w:t>10.09.20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 w:rsidR="00DF0188">
        <w:rPr>
          <w:sz w:val="28"/>
          <w:szCs w:val="28"/>
          <w:u w:val="single"/>
        </w:rPr>
        <w:t>93</w:t>
      </w:r>
      <w:r>
        <w:rPr>
          <w:sz w:val="28"/>
          <w:szCs w:val="28"/>
          <w:u w:val="single"/>
        </w:rPr>
        <w:tab/>
        <w:t xml:space="preserve"> </w:t>
      </w:r>
    </w:p>
    <w:p w:rsidR="00E36317" w:rsidRDefault="00E36317" w:rsidP="00E36317">
      <w:pPr>
        <w:tabs>
          <w:tab w:val="left" w:pos="3030"/>
        </w:tabs>
      </w:pPr>
      <w:r>
        <w:rPr>
          <w:sz w:val="28"/>
          <w:szCs w:val="28"/>
        </w:rPr>
        <w:t xml:space="preserve">           </w:t>
      </w:r>
      <w:r>
        <w:t>с. Чумикан</w:t>
      </w:r>
    </w:p>
    <w:p w:rsidR="00D03DA4" w:rsidRPr="000F4987" w:rsidRDefault="00F412C5" w:rsidP="00E36317">
      <w:pPr>
        <w:tabs>
          <w:tab w:val="left" w:pos="3030"/>
        </w:tabs>
        <w:rPr>
          <w:u w:val="single"/>
        </w:rPr>
      </w:pPr>
      <w:r>
        <w:rPr>
          <w:szCs w:val="28"/>
          <w:bdr w:val="none" w:sz="0" w:space="0" w:color="auto" w:frame="1"/>
        </w:rPr>
        <w:t>               </w:t>
      </w:r>
      <w:r w:rsidR="00D03DA4">
        <w:rPr>
          <w:szCs w:val="28"/>
          <w:bdr w:val="none" w:sz="0" w:space="0" w:color="auto" w:frame="1"/>
        </w:rPr>
        <w:tab/>
      </w:r>
      <w:r w:rsidR="00D03DA4">
        <w:rPr>
          <w:szCs w:val="28"/>
          <w:bdr w:val="none" w:sz="0" w:space="0" w:color="auto" w:frame="1"/>
        </w:rPr>
        <w:tab/>
      </w:r>
      <w:r w:rsidR="00D03DA4">
        <w:rPr>
          <w:szCs w:val="28"/>
          <w:bdr w:val="none" w:sz="0" w:space="0" w:color="auto" w:frame="1"/>
        </w:rPr>
        <w:tab/>
      </w:r>
      <w:r w:rsidR="00D03DA4">
        <w:rPr>
          <w:szCs w:val="28"/>
          <w:bdr w:val="none" w:sz="0" w:space="0" w:color="auto" w:frame="1"/>
        </w:rPr>
        <w:tab/>
      </w:r>
      <w:r w:rsidR="00D03DA4">
        <w:rPr>
          <w:szCs w:val="28"/>
          <w:bdr w:val="none" w:sz="0" w:space="0" w:color="auto" w:frame="1"/>
        </w:rPr>
        <w:tab/>
      </w:r>
      <w:r w:rsidR="00D03DA4" w:rsidRPr="00DE3DD3">
        <w:rPr>
          <w:sz w:val="26"/>
          <w:szCs w:val="26"/>
          <w:bdr w:val="none" w:sz="0" w:space="0" w:color="auto" w:frame="1"/>
        </w:rPr>
        <w:tab/>
      </w:r>
      <w:r w:rsidR="00D03DA4" w:rsidRPr="00DE3DD3">
        <w:rPr>
          <w:sz w:val="26"/>
          <w:szCs w:val="26"/>
          <w:bdr w:val="none" w:sz="0" w:space="0" w:color="auto" w:frame="1"/>
        </w:rPr>
        <w:tab/>
      </w:r>
      <w:r w:rsidR="00D03DA4" w:rsidRPr="00DE3DD3">
        <w:rPr>
          <w:sz w:val="26"/>
          <w:szCs w:val="26"/>
          <w:bdr w:val="none" w:sz="0" w:space="0" w:color="auto" w:frame="1"/>
        </w:rPr>
        <w:tab/>
      </w:r>
    </w:p>
    <w:p w:rsidR="00D03DA4" w:rsidRPr="00DE3DD3" w:rsidRDefault="00D03DA4" w:rsidP="00D03DA4">
      <w:pPr>
        <w:spacing w:line="240" w:lineRule="exact"/>
        <w:jc w:val="both"/>
        <w:rPr>
          <w:sz w:val="26"/>
          <w:szCs w:val="26"/>
        </w:rPr>
      </w:pPr>
    </w:p>
    <w:p w:rsidR="00D03DA4" w:rsidRPr="009930F8" w:rsidRDefault="00D03DA4" w:rsidP="00D03DA4">
      <w:pPr>
        <w:spacing w:line="240" w:lineRule="exact"/>
        <w:jc w:val="both"/>
        <w:rPr>
          <w:sz w:val="28"/>
          <w:szCs w:val="28"/>
        </w:rPr>
      </w:pPr>
      <w:r w:rsidRPr="009930F8">
        <w:rPr>
          <w:sz w:val="28"/>
          <w:szCs w:val="28"/>
        </w:rPr>
        <w:t xml:space="preserve">О признании </w:t>
      </w:r>
      <w:proofErr w:type="gramStart"/>
      <w:r w:rsidRPr="009930F8">
        <w:rPr>
          <w:sz w:val="28"/>
          <w:szCs w:val="28"/>
        </w:rPr>
        <w:t>утратившим</w:t>
      </w:r>
      <w:proofErr w:type="gramEnd"/>
      <w:r w:rsidRPr="009930F8">
        <w:rPr>
          <w:sz w:val="28"/>
          <w:szCs w:val="28"/>
        </w:rPr>
        <w:t xml:space="preserve"> силу решение Совета депутатов сельского           поселения «Село Чумикан» Тугуро-Чумиканского муниципального района Хабаровского края от 19.02.2020 № 73</w:t>
      </w:r>
    </w:p>
    <w:p w:rsidR="00D03DA4" w:rsidRPr="009930F8" w:rsidRDefault="00D03DA4" w:rsidP="00D03DA4">
      <w:pPr>
        <w:jc w:val="both"/>
        <w:rPr>
          <w:sz w:val="28"/>
          <w:szCs w:val="28"/>
        </w:rPr>
      </w:pPr>
    </w:p>
    <w:p w:rsidR="00D03DA4" w:rsidRPr="00DE3DD3" w:rsidRDefault="00D03DA4" w:rsidP="00D03DA4">
      <w:pPr>
        <w:jc w:val="both"/>
        <w:rPr>
          <w:sz w:val="26"/>
          <w:szCs w:val="26"/>
        </w:rPr>
      </w:pPr>
    </w:p>
    <w:p w:rsidR="00D03DA4" w:rsidRPr="007718BF" w:rsidRDefault="00D03DA4" w:rsidP="00A47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E3DD3">
        <w:rPr>
          <w:sz w:val="26"/>
          <w:szCs w:val="26"/>
        </w:rPr>
        <w:tab/>
      </w:r>
      <w:r w:rsidRPr="007718BF">
        <w:rPr>
          <w:sz w:val="28"/>
          <w:szCs w:val="28"/>
        </w:rPr>
        <w:t>В связи с приведением муниципальных правовых актов в соответствие с действующим законодательством Российской Федерации</w:t>
      </w:r>
      <w:r w:rsidR="000D6A2C" w:rsidRPr="007718BF">
        <w:rPr>
          <w:sz w:val="28"/>
          <w:szCs w:val="28"/>
        </w:rPr>
        <w:t>,</w:t>
      </w:r>
      <w:r w:rsidRPr="007718BF">
        <w:rPr>
          <w:sz w:val="28"/>
          <w:szCs w:val="28"/>
        </w:rPr>
        <w:t xml:space="preserve"> </w:t>
      </w:r>
      <w:r w:rsidR="000D6A2C" w:rsidRPr="007718BF">
        <w:rPr>
          <w:rFonts w:eastAsia="Calibri"/>
          <w:sz w:val="28"/>
          <w:szCs w:val="28"/>
        </w:rPr>
        <w:t>заключением правовой экспертизы</w:t>
      </w:r>
      <w:r w:rsidR="000D6A2C" w:rsidRPr="007718BF">
        <w:rPr>
          <w:sz w:val="28"/>
          <w:szCs w:val="28"/>
        </w:rPr>
        <w:t xml:space="preserve"> правового департамента Губернатора</w:t>
      </w:r>
      <w:r w:rsidR="000D6A2C" w:rsidRPr="007718BF">
        <w:rPr>
          <w:rFonts w:eastAsia="Calibri"/>
          <w:sz w:val="28"/>
          <w:szCs w:val="28"/>
        </w:rPr>
        <w:t xml:space="preserve"> Хабаровского края </w:t>
      </w:r>
      <w:r w:rsidR="009930F8" w:rsidRPr="007718BF">
        <w:rPr>
          <w:sz w:val="28"/>
          <w:szCs w:val="28"/>
        </w:rPr>
        <w:t xml:space="preserve">от 15.05.2020 № 396 </w:t>
      </w:r>
      <w:r w:rsidRPr="007718BF">
        <w:rPr>
          <w:sz w:val="28"/>
          <w:szCs w:val="28"/>
        </w:rPr>
        <w:t>на решение Совета депутатов сельского поселения «Село Чумикан» Тугуро-Чумиканского муниципального района Хабаровского края от 19.02.2020 № 73 «Об утверждении Положения о старосте сельского поселения «Село Чумикан» Тугуро-Чумиканского муниципального района Хабаровского края» Совет депутатов сельского поселения «Село Чумикан» Тугуро-Чумиканского муниципального района Хабаровского края</w:t>
      </w:r>
    </w:p>
    <w:p w:rsidR="00D03DA4" w:rsidRPr="007718BF" w:rsidRDefault="00D03DA4" w:rsidP="00A47793">
      <w:pPr>
        <w:spacing w:line="360" w:lineRule="auto"/>
        <w:jc w:val="both"/>
        <w:rPr>
          <w:sz w:val="28"/>
          <w:szCs w:val="28"/>
        </w:rPr>
      </w:pPr>
      <w:r w:rsidRPr="007718BF">
        <w:rPr>
          <w:sz w:val="28"/>
          <w:szCs w:val="28"/>
        </w:rPr>
        <w:t>РЕШИЛ:</w:t>
      </w:r>
    </w:p>
    <w:p w:rsidR="00D03DA4" w:rsidRPr="007718BF" w:rsidRDefault="00D03DA4" w:rsidP="00A47793">
      <w:pPr>
        <w:spacing w:line="360" w:lineRule="auto"/>
        <w:ind w:firstLine="851"/>
        <w:jc w:val="both"/>
        <w:rPr>
          <w:sz w:val="28"/>
          <w:szCs w:val="28"/>
        </w:rPr>
      </w:pPr>
      <w:r w:rsidRPr="007718BF">
        <w:rPr>
          <w:sz w:val="28"/>
          <w:szCs w:val="28"/>
        </w:rPr>
        <w:t>1. Признать утратившим силу решение Совета депутатов сельского поселения «Село Чумикан» Тугуро-Чумиканского муниципального района Хабаровского края от 19.02.2020 № 73 «Об утверждении Положения о старосте сельского поселения «Село Чумикан»</w:t>
      </w:r>
      <w:r w:rsidR="00DE3DD3" w:rsidRPr="007718BF">
        <w:rPr>
          <w:sz w:val="28"/>
          <w:szCs w:val="28"/>
        </w:rPr>
        <w:t xml:space="preserve"> Тугуро-Чумиканского муниципального района Хабаровского края</w:t>
      </w:r>
      <w:r w:rsidRPr="007718BF">
        <w:rPr>
          <w:sz w:val="28"/>
          <w:szCs w:val="28"/>
        </w:rPr>
        <w:t>».</w:t>
      </w:r>
    </w:p>
    <w:p w:rsidR="000D6A2C" w:rsidRPr="007718BF" w:rsidRDefault="00D03DA4" w:rsidP="00A47793">
      <w:pPr>
        <w:pStyle w:val="a9"/>
        <w:spacing w:line="360" w:lineRule="auto"/>
        <w:ind w:firstLine="851"/>
        <w:rPr>
          <w:szCs w:val="28"/>
        </w:rPr>
      </w:pPr>
      <w:r w:rsidRPr="007718BF">
        <w:rPr>
          <w:szCs w:val="28"/>
        </w:rPr>
        <w:t xml:space="preserve">2. </w:t>
      </w:r>
      <w:r w:rsidR="00DE3DD3" w:rsidRPr="007718BF">
        <w:rPr>
          <w:szCs w:val="28"/>
        </w:rPr>
        <w:t>Опубликовать настоящее решение</w:t>
      </w:r>
      <w:r w:rsidRPr="007718BF">
        <w:rPr>
          <w:szCs w:val="28"/>
        </w:rPr>
        <w:t xml:space="preserve"> в Информационном бюллетене </w:t>
      </w:r>
      <w:r w:rsidR="00DE3DD3" w:rsidRPr="007718BF">
        <w:rPr>
          <w:szCs w:val="28"/>
        </w:rPr>
        <w:t xml:space="preserve">Совета депутатов </w:t>
      </w:r>
      <w:r w:rsidRPr="007718BF">
        <w:rPr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="00DE3DD3" w:rsidRPr="007718BF">
        <w:rPr>
          <w:szCs w:val="28"/>
        </w:rPr>
        <w:t xml:space="preserve"> и разместить на официальном сайте администрации сельского поселения «Село Чумикан» </w:t>
      </w:r>
      <w:r w:rsidR="00DE3DD3" w:rsidRPr="007718BF">
        <w:rPr>
          <w:szCs w:val="28"/>
        </w:rPr>
        <w:lastRenderedPageBreak/>
        <w:t xml:space="preserve">Тугуро-Чумиканского муниципального района Хабаровского края в информационно-телекоммуникационной сети «Интернет» </w:t>
      </w:r>
      <w:hyperlink r:id="rId5" w:history="1">
        <w:r w:rsidR="000D6A2C" w:rsidRPr="007718BF">
          <w:rPr>
            <w:rStyle w:val="a4"/>
            <w:szCs w:val="28"/>
            <w:lang w:val="en-US"/>
          </w:rPr>
          <w:t>www</w:t>
        </w:r>
        <w:r w:rsidR="000D6A2C" w:rsidRPr="007718BF">
          <w:rPr>
            <w:rStyle w:val="a4"/>
            <w:szCs w:val="28"/>
          </w:rPr>
          <w:t>.</w:t>
        </w:r>
        <w:proofErr w:type="spellStart"/>
        <w:r w:rsidR="000D6A2C" w:rsidRPr="007718BF">
          <w:rPr>
            <w:rStyle w:val="a4"/>
            <w:szCs w:val="28"/>
          </w:rPr>
          <w:t>selochumikan.ru</w:t>
        </w:r>
        <w:proofErr w:type="spellEnd"/>
      </w:hyperlink>
      <w:r w:rsidRPr="007718BF">
        <w:rPr>
          <w:szCs w:val="28"/>
        </w:rPr>
        <w:t>.</w:t>
      </w:r>
    </w:p>
    <w:p w:rsidR="00D03DA4" w:rsidRPr="007718BF" w:rsidRDefault="00D03DA4" w:rsidP="00A47793">
      <w:pPr>
        <w:spacing w:line="360" w:lineRule="auto"/>
        <w:ind w:firstLine="851"/>
        <w:jc w:val="both"/>
        <w:rPr>
          <w:sz w:val="28"/>
          <w:szCs w:val="28"/>
        </w:rPr>
      </w:pPr>
      <w:r w:rsidRPr="007718BF">
        <w:rPr>
          <w:sz w:val="28"/>
          <w:szCs w:val="28"/>
        </w:rPr>
        <w:t xml:space="preserve">3. </w:t>
      </w:r>
      <w:proofErr w:type="gramStart"/>
      <w:r w:rsidRPr="007718BF">
        <w:rPr>
          <w:sz w:val="28"/>
          <w:szCs w:val="28"/>
        </w:rPr>
        <w:t>Контроль за</w:t>
      </w:r>
      <w:proofErr w:type="gramEnd"/>
      <w:r w:rsidRPr="007718BF"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связям с общественностью.</w:t>
      </w:r>
    </w:p>
    <w:p w:rsidR="00D03DA4" w:rsidRPr="007718BF" w:rsidRDefault="00D03DA4" w:rsidP="00A47793">
      <w:pPr>
        <w:spacing w:line="360" w:lineRule="auto"/>
        <w:ind w:firstLine="851"/>
        <w:jc w:val="both"/>
        <w:rPr>
          <w:sz w:val="28"/>
          <w:szCs w:val="28"/>
        </w:rPr>
      </w:pPr>
      <w:r w:rsidRPr="007718BF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03DA4" w:rsidRPr="007718BF" w:rsidRDefault="00D03DA4" w:rsidP="007718BF">
      <w:pPr>
        <w:ind w:firstLine="851"/>
        <w:jc w:val="both"/>
        <w:rPr>
          <w:sz w:val="28"/>
          <w:szCs w:val="28"/>
        </w:rPr>
      </w:pPr>
    </w:p>
    <w:p w:rsidR="00D03DA4" w:rsidRDefault="00D03DA4" w:rsidP="007718BF">
      <w:pPr>
        <w:jc w:val="both"/>
        <w:rPr>
          <w:sz w:val="28"/>
          <w:szCs w:val="28"/>
        </w:rPr>
      </w:pPr>
    </w:p>
    <w:p w:rsidR="00A47793" w:rsidRPr="007718BF" w:rsidRDefault="00A47793" w:rsidP="007718BF">
      <w:pPr>
        <w:jc w:val="both"/>
        <w:rPr>
          <w:sz w:val="28"/>
          <w:szCs w:val="28"/>
        </w:rPr>
      </w:pPr>
    </w:p>
    <w:p w:rsidR="00D03DA4" w:rsidRPr="007718BF" w:rsidRDefault="00D03DA4" w:rsidP="00A47793">
      <w:pPr>
        <w:spacing w:line="240" w:lineRule="exact"/>
        <w:jc w:val="both"/>
        <w:rPr>
          <w:sz w:val="28"/>
          <w:szCs w:val="28"/>
        </w:rPr>
      </w:pPr>
      <w:r w:rsidRPr="007718BF">
        <w:rPr>
          <w:sz w:val="28"/>
          <w:szCs w:val="28"/>
        </w:rPr>
        <w:t xml:space="preserve">Глава сельского поселения </w:t>
      </w:r>
      <w:r w:rsidRPr="007718BF">
        <w:rPr>
          <w:sz w:val="28"/>
          <w:szCs w:val="28"/>
        </w:rPr>
        <w:tab/>
      </w:r>
      <w:r w:rsidRPr="007718BF">
        <w:rPr>
          <w:sz w:val="28"/>
          <w:szCs w:val="28"/>
        </w:rPr>
        <w:tab/>
        <w:t xml:space="preserve">        Председатель Совета депутатов</w:t>
      </w:r>
    </w:p>
    <w:p w:rsidR="00A47793" w:rsidRDefault="00A71A74" w:rsidP="00A477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Чумикан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E3DD3" w:rsidRPr="007718BF">
        <w:rPr>
          <w:sz w:val="28"/>
          <w:szCs w:val="28"/>
        </w:rPr>
        <w:t xml:space="preserve"> </w:t>
      </w:r>
      <w:r w:rsidR="00D03DA4" w:rsidRPr="007718BF">
        <w:rPr>
          <w:sz w:val="28"/>
          <w:szCs w:val="28"/>
        </w:rPr>
        <w:t xml:space="preserve">сельского поселения «Село Чумикан» </w:t>
      </w:r>
    </w:p>
    <w:p w:rsidR="00D03DA4" w:rsidRPr="007718BF" w:rsidRDefault="00D03DA4" w:rsidP="00A47793">
      <w:pPr>
        <w:spacing w:line="240" w:lineRule="exact"/>
        <w:jc w:val="both"/>
        <w:rPr>
          <w:sz w:val="28"/>
          <w:szCs w:val="28"/>
        </w:rPr>
      </w:pPr>
      <w:r w:rsidRPr="007718BF">
        <w:rPr>
          <w:sz w:val="28"/>
          <w:szCs w:val="28"/>
        </w:rPr>
        <w:t xml:space="preserve">                  </w:t>
      </w:r>
    </w:p>
    <w:p w:rsidR="003C7B1F" w:rsidRPr="007718BF" w:rsidRDefault="00D03DA4" w:rsidP="007718BF">
      <w:pPr>
        <w:jc w:val="both"/>
        <w:rPr>
          <w:sz w:val="28"/>
          <w:szCs w:val="28"/>
        </w:rPr>
      </w:pPr>
      <w:r w:rsidRPr="007718BF">
        <w:rPr>
          <w:sz w:val="28"/>
          <w:szCs w:val="28"/>
        </w:rPr>
        <w:t>_________</w:t>
      </w:r>
      <w:r w:rsidR="00A71A74">
        <w:rPr>
          <w:sz w:val="28"/>
          <w:szCs w:val="28"/>
        </w:rPr>
        <w:t xml:space="preserve">_____ Н.В. Николаева          </w:t>
      </w:r>
      <w:r w:rsidR="00DE3DD3" w:rsidRPr="007718BF">
        <w:rPr>
          <w:sz w:val="28"/>
          <w:szCs w:val="28"/>
        </w:rPr>
        <w:t xml:space="preserve">   </w:t>
      </w:r>
      <w:r w:rsidRPr="007718BF">
        <w:rPr>
          <w:sz w:val="28"/>
          <w:szCs w:val="28"/>
        </w:rPr>
        <w:t xml:space="preserve"> _________________    Ю.К. Морозов</w:t>
      </w:r>
    </w:p>
    <w:p w:rsidR="003C7B1F" w:rsidRPr="007718BF" w:rsidRDefault="00DE3DD3" w:rsidP="007718BF">
      <w:pPr>
        <w:pStyle w:val="a7"/>
        <w:jc w:val="both"/>
        <w:rPr>
          <w:b w:val="0"/>
          <w:szCs w:val="28"/>
        </w:rPr>
      </w:pPr>
      <w:r w:rsidRPr="007718BF">
        <w:rPr>
          <w:b w:val="0"/>
          <w:szCs w:val="28"/>
        </w:rPr>
        <w:t xml:space="preserve"> </w:t>
      </w:r>
    </w:p>
    <w:sectPr w:rsidR="003C7B1F" w:rsidRPr="007718BF" w:rsidSect="004B324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12C5"/>
    <w:rsid w:val="00021854"/>
    <w:rsid w:val="00052C94"/>
    <w:rsid w:val="00082A11"/>
    <w:rsid w:val="000C49CB"/>
    <w:rsid w:val="000D6A2C"/>
    <w:rsid w:val="000E1963"/>
    <w:rsid w:val="00176541"/>
    <w:rsid w:val="001A39EB"/>
    <w:rsid w:val="00206F28"/>
    <w:rsid w:val="00312052"/>
    <w:rsid w:val="003A32DB"/>
    <w:rsid w:val="003C7B1F"/>
    <w:rsid w:val="003D06BC"/>
    <w:rsid w:val="0040205B"/>
    <w:rsid w:val="004255D4"/>
    <w:rsid w:val="004B3243"/>
    <w:rsid w:val="004B6F09"/>
    <w:rsid w:val="004D7050"/>
    <w:rsid w:val="004F1858"/>
    <w:rsid w:val="005104DF"/>
    <w:rsid w:val="00561C4C"/>
    <w:rsid w:val="00616631"/>
    <w:rsid w:val="006307C5"/>
    <w:rsid w:val="00631E36"/>
    <w:rsid w:val="00642A80"/>
    <w:rsid w:val="0064575F"/>
    <w:rsid w:val="006609AB"/>
    <w:rsid w:val="007718BF"/>
    <w:rsid w:val="007921C9"/>
    <w:rsid w:val="00794B44"/>
    <w:rsid w:val="007C0467"/>
    <w:rsid w:val="008728F4"/>
    <w:rsid w:val="008764CC"/>
    <w:rsid w:val="008C54CA"/>
    <w:rsid w:val="00903C74"/>
    <w:rsid w:val="00991C63"/>
    <w:rsid w:val="009930F8"/>
    <w:rsid w:val="009A5F3C"/>
    <w:rsid w:val="009E4818"/>
    <w:rsid w:val="00A47793"/>
    <w:rsid w:val="00A71A74"/>
    <w:rsid w:val="00A845A2"/>
    <w:rsid w:val="00AA133F"/>
    <w:rsid w:val="00AB102B"/>
    <w:rsid w:val="00AB136D"/>
    <w:rsid w:val="00AC1456"/>
    <w:rsid w:val="00AD47B8"/>
    <w:rsid w:val="00B4032F"/>
    <w:rsid w:val="00B46024"/>
    <w:rsid w:val="00BA2872"/>
    <w:rsid w:val="00BB4A59"/>
    <w:rsid w:val="00C72B1B"/>
    <w:rsid w:val="00CE7269"/>
    <w:rsid w:val="00D03DA4"/>
    <w:rsid w:val="00D06AD6"/>
    <w:rsid w:val="00D4488F"/>
    <w:rsid w:val="00D64A3F"/>
    <w:rsid w:val="00D679CA"/>
    <w:rsid w:val="00D86290"/>
    <w:rsid w:val="00DA5A21"/>
    <w:rsid w:val="00DE3DD3"/>
    <w:rsid w:val="00DF0188"/>
    <w:rsid w:val="00E02079"/>
    <w:rsid w:val="00E36317"/>
    <w:rsid w:val="00E934FB"/>
    <w:rsid w:val="00F231FA"/>
    <w:rsid w:val="00F27717"/>
    <w:rsid w:val="00F4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2C5"/>
    <w:pPr>
      <w:spacing w:after="0" w:line="240" w:lineRule="auto"/>
    </w:pPr>
  </w:style>
  <w:style w:type="paragraph" w:customStyle="1" w:styleId="ConsPlusTitle">
    <w:name w:val="ConsPlusTitle"/>
    <w:rsid w:val="00F41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12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4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8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27717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F277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3C7B1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C7B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lochumik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A53E-8EB2-4B10-A2BA-1EE2E69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ргработа</cp:lastModifiedBy>
  <cp:revision>27</cp:revision>
  <cp:lastPrinted>2020-09-09T00:03:00Z</cp:lastPrinted>
  <dcterms:created xsi:type="dcterms:W3CDTF">2018-06-08T08:41:00Z</dcterms:created>
  <dcterms:modified xsi:type="dcterms:W3CDTF">2020-09-17T00:33:00Z</dcterms:modified>
</cp:coreProperties>
</file>